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28" w:rsidRDefault="00C45224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/>
          <w:b/>
          <w:sz w:val="32"/>
          <w:szCs w:val="32"/>
        </w:rPr>
        <w:t>第五届高校计算机学科应用型人才培养论坛</w:t>
      </w:r>
    </w:p>
    <w:p w:rsidR="007E0B28" w:rsidRDefault="002C30BA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一轮</w:t>
      </w:r>
      <w:r w:rsidR="00C45224">
        <w:rPr>
          <w:rFonts w:ascii="宋体" w:hAnsi="宋体" w:hint="eastAsia"/>
          <w:b/>
          <w:sz w:val="32"/>
          <w:szCs w:val="32"/>
        </w:rPr>
        <w:t>通知</w:t>
      </w:r>
      <w:r w:rsidR="00347290">
        <w:rPr>
          <w:rFonts w:ascii="宋体" w:hAnsi="宋体" w:hint="eastAsia"/>
          <w:b/>
          <w:sz w:val="32"/>
          <w:szCs w:val="32"/>
        </w:rPr>
        <w:t>回执</w:t>
      </w:r>
    </w:p>
    <w:p w:rsidR="00347290" w:rsidRDefault="00347290">
      <w:pPr>
        <w:adjustRightInd w:val="0"/>
        <w:snapToGrid w:val="0"/>
        <w:spacing w:afterLines="50" w:after="156" w:line="300" w:lineRule="auto"/>
        <w:jc w:val="left"/>
        <w:rPr>
          <w:b/>
          <w:sz w:val="24"/>
          <w:szCs w:val="24"/>
        </w:rPr>
      </w:pPr>
    </w:p>
    <w:p w:rsidR="007E0B28" w:rsidRDefault="00C45224">
      <w:pPr>
        <w:adjustRightInd w:val="0"/>
        <w:snapToGrid w:val="0"/>
        <w:spacing w:afterLines="50" w:after="156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：会议回执</w:t>
      </w:r>
    </w:p>
    <w:p w:rsidR="007E0B28" w:rsidRDefault="00C45224">
      <w:pPr>
        <w:adjustRightInd w:val="0"/>
        <w:snapToGrid w:val="0"/>
        <w:spacing w:afterLines="50" w:after="156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请回执</w:t>
      </w:r>
      <w:r>
        <w:rPr>
          <w:rFonts w:hint="eastAsia"/>
          <w:b/>
          <w:sz w:val="24"/>
          <w:szCs w:val="24"/>
        </w:rPr>
        <w:t>E-mail</w:t>
      </w:r>
      <w:r>
        <w:rPr>
          <w:rFonts w:hint="eastAsia"/>
          <w:b/>
          <w:sz w:val="24"/>
          <w:szCs w:val="24"/>
        </w:rPr>
        <w:t>：</w:t>
      </w:r>
      <w:r w:rsidRPr="002C30BA">
        <w:rPr>
          <w:rFonts w:hint="eastAsia"/>
          <w:sz w:val="24"/>
          <w:szCs w:val="24"/>
        </w:rPr>
        <w:t>466433996@qq.com</w:t>
      </w:r>
      <w:r w:rsidRPr="002C30B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抄送</w:t>
      </w:r>
      <w:r>
        <w:rPr>
          <w:rFonts w:hint="eastAsia"/>
          <w:sz w:val="24"/>
          <w:szCs w:val="24"/>
        </w:rPr>
        <w:t>40990474@qq.com</w:t>
      </w:r>
      <w:r>
        <w:rPr>
          <w:rFonts w:hint="eastAsia"/>
          <w:b/>
          <w:sz w:val="24"/>
          <w:szCs w:val="24"/>
        </w:rPr>
        <w:t>)</w:t>
      </w:r>
    </w:p>
    <w:p w:rsidR="007E0B28" w:rsidRDefault="00C45224">
      <w:pPr>
        <w:adjustRightInd w:val="0"/>
        <w:snapToGrid w:val="0"/>
        <w:spacing w:afterLines="50" w:after="156" w:line="30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请于</w:t>
      </w:r>
      <w:r>
        <w:rPr>
          <w:rFonts w:ascii="仿宋_GB2312" w:eastAsia="仿宋_GB2312" w:hint="eastAsia"/>
          <w:sz w:val="24"/>
          <w:szCs w:val="24"/>
        </w:rPr>
        <w:t>2020年11月</w:t>
      </w:r>
      <w:r w:rsidR="002C30BA">
        <w:rPr>
          <w:rFonts w:ascii="仿宋_GB2312" w:eastAsia="仿宋_GB2312" w:hint="eastAsia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日发送回执</w:t>
      </w:r>
      <w:r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text" w:horzAnchor="margin" w:tblpY="17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832"/>
        <w:gridCol w:w="805"/>
        <w:gridCol w:w="769"/>
        <w:gridCol w:w="413"/>
        <w:gridCol w:w="549"/>
        <w:gridCol w:w="993"/>
        <w:gridCol w:w="258"/>
        <w:gridCol w:w="900"/>
        <w:gridCol w:w="2385"/>
      </w:tblGrid>
      <w:tr w:rsidR="007E0B28">
        <w:trPr>
          <w:trHeight w:val="416"/>
        </w:trPr>
        <w:tc>
          <w:tcPr>
            <w:tcW w:w="709" w:type="dxa"/>
            <w:gridSpan w:val="2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637" w:type="dxa"/>
            <w:gridSpan w:val="2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务/职称</w:t>
            </w:r>
          </w:p>
        </w:tc>
        <w:tc>
          <w:tcPr>
            <w:tcW w:w="1800" w:type="dxa"/>
            <w:gridSpan w:val="3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</w:t>
            </w:r>
          </w:p>
        </w:tc>
        <w:tc>
          <w:tcPr>
            <w:tcW w:w="2385" w:type="dxa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</w:tr>
      <w:tr w:rsidR="007E0B28">
        <w:trPr>
          <w:trHeight w:val="406"/>
        </w:trPr>
        <w:tc>
          <w:tcPr>
            <w:tcW w:w="1541" w:type="dxa"/>
            <w:gridSpan w:val="3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（系）名</w:t>
            </w:r>
          </w:p>
        </w:tc>
        <w:tc>
          <w:tcPr>
            <w:tcW w:w="3787" w:type="dxa"/>
            <w:gridSpan w:val="6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QQ</w:t>
            </w:r>
          </w:p>
        </w:tc>
        <w:tc>
          <w:tcPr>
            <w:tcW w:w="2385" w:type="dxa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</w:tr>
      <w:tr w:rsidR="007E0B28">
        <w:trPr>
          <w:trHeight w:val="555"/>
        </w:trPr>
        <w:tc>
          <w:tcPr>
            <w:tcW w:w="675" w:type="dxa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  <w:tc>
          <w:tcPr>
            <w:tcW w:w="4653" w:type="dxa"/>
            <w:gridSpan w:val="8"/>
            <w:vAlign w:val="center"/>
          </w:tcPr>
          <w:p w:rsidR="007E0B28" w:rsidRDefault="00C4522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办：                 手机：</w:t>
            </w:r>
          </w:p>
        </w:tc>
        <w:tc>
          <w:tcPr>
            <w:tcW w:w="900" w:type="dxa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-mail</w:t>
            </w:r>
          </w:p>
        </w:tc>
        <w:tc>
          <w:tcPr>
            <w:tcW w:w="2385" w:type="dxa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</w:tr>
      <w:tr w:rsidR="007E0B28">
        <w:trPr>
          <w:trHeight w:val="527"/>
        </w:trPr>
        <w:tc>
          <w:tcPr>
            <w:tcW w:w="675" w:type="dxa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讲课程</w:t>
            </w:r>
          </w:p>
        </w:tc>
        <w:tc>
          <w:tcPr>
            <w:tcW w:w="2440" w:type="dxa"/>
            <w:gridSpan w:val="4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13" w:type="dxa"/>
            <w:gridSpan w:val="5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85" w:type="dxa"/>
            <w:vAlign w:val="center"/>
          </w:tcPr>
          <w:p w:rsidR="007E0B28" w:rsidRDefault="007E0B28">
            <w:pPr>
              <w:jc w:val="center"/>
              <w:rPr>
                <w:rFonts w:ascii="仿宋" w:eastAsia="仿宋" w:hAnsi="仿宋"/>
              </w:rPr>
            </w:pPr>
          </w:p>
        </w:tc>
      </w:tr>
      <w:tr w:rsidR="007E0B28">
        <w:trPr>
          <w:trHeight w:val="184"/>
        </w:trPr>
        <w:tc>
          <w:tcPr>
            <w:tcW w:w="675" w:type="dxa"/>
            <w:shd w:val="clear" w:color="auto" w:fill="auto"/>
            <w:vAlign w:val="center"/>
          </w:tcPr>
          <w:p w:rsidR="007E0B28" w:rsidRDefault="00C4522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住宿</w:t>
            </w:r>
          </w:p>
          <w:p w:rsidR="007E0B28" w:rsidRDefault="00C4522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择</w:t>
            </w:r>
          </w:p>
        </w:tc>
        <w:tc>
          <w:tcPr>
            <w:tcW w:w="3402" w:type="dxa"/>
            <w:gridSpan w:val="6"/>
            <w:vAlign w:val="center"/>
          </w:tcPr>
          <w:p w:rsidR="007E0B28" w:rsidRDefault="00C45224">
            <w:pPr>
              <w:rPr>
                <w:rFonts w:ascii="宋体" w:hAnsi="宋体"/>
                <w:color w:val="080808"/>
              </w:rPr>
            </w:pPr>
            <w:r>
              <w:rPr>
                <w:rFonts w:ascii="宋体" w:hAnsi="宋体"/>
                <w:color w:val="080808"/>
              </w:rPr>
              <w:t xml:space="preserve">□不住宿 □可合住    </w:t>
            </w:r>
          </w:p>
          <w:p w:rsidR="007E0B28" w:rsidRDefault="00C45224">
            <w:pPr>
              <w:rPr>
                <w:rFonts w:ascii="仿宋" w:eastAsia="仿宋" w:hAnsi="仿宋"/>
              </w:rPr>
            </w:pPr>
            <w:r>
              <w:rPr>
                <w:rFonts w:ascii="宋体" w:hAnsi="宋体"/>
                <w:color w:val="080808"/>
              </w:rPr>
              <w:t>□单住  □</w:t>
            </w:r>
            <w:r>
              <w:rPr>
                <w:rFonts w:ascii="宋体" w:hAnsi="宋体" w:hint="eastAsia"/>
                <w:color w:val="080808"/>
              </w:rPr>
              <w:t>其他</w:t>
            </w:r>
            <w:r>
              <w:rPr>
                <w:rFonts w:ascii="宋体" w:hAnsi="宋体"/>
                <w:color w:val="080808"/>
              </w:rPr>
              <w:t>（请写明）</w:t>
            </w:r>
          </w:p>
        </w:tc>
        <w:tc>
          <w:tcPr>
            <w:tcW w:w="993" w:type="dxa"/>
            <w:vAlign w:val="center"/>
          </w:tcPr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住宿</w:t>
            </w:r>
          </w:p>
          <w:p w:rsidR="007E0B28" w:rsidRDefault="00C4522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日期</w:t>
            </w:r>
          </w:p>
        </w:tc>
        <w:tc>
          <w:tcPr>
            <w:tcW w:w="3543" w:type="dxa"/>
            <w:gridSpan w:val="3"/>
            <w:vAlign w:val="center"/>
          </w:tcPr>
          <w:p w:rsidR="007E0B28" w:rsidRDefault="00C45224">
            <w:pPr>
              <w:ind w:leftChars="57" w:left="120" w:rightChars="-249" w:right="-523"/>
              <w:jc w:val="left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□</w:t>
            </w:r>
            <w:r>
              <w:rPr>
                <w:rFonts w:ascii="宋体" w:hAnsi="宋体" w:hint="eastAsia"/>
                <w:color w:val="FF0000"/>
              </w:rPr>
              <w:t>27</w:t>
            </w:r>
            <w:r>
              <w:rPr>
                <w:rFonts w:ascii="宋体" w:hAnsi="宋体"/>
                <w:color w:val="FF0000"/>
              </w:rPr>
              <w:t>日</w:t>
            </w:r>
            <w:r>
              <w:rPr>
                <w:rFonts w:ascii="宋体" w:hAnsi="宋体" w:hint="eastAsia"/>
                <w:color w:val="FF0000"/>
              </w:rPr>
              <w:t>晚</w:t>
            </w:r>
            <w:r>
              <w:rPr>
                <w:rFonts w:ascii="宋体" w:hAnsi="宋体"/>
                <w:color w:val="FF0000"/>
              </w:rPr>
              <w:t>□</w:t>
            </w:r>
            <w:r>
              <w:rPr>
                <w:rFonts w:ascii="宋体" w:hAnsi="宋体" w:hint="eastAsia"/>
                <w:color w:val="FF0000"/>
              </w:rPr>
              <w:t>28</w:t>
            </w:r>
            <w:r>
              <w:rPr>
                <w:rFonts w:ascii="宋体" w:hAnsi="宋体"/>
                <w:color w:val="FF0000"/>
              </w:rPr>
              <w:t>日</w:t>
            </w:r>
            <w:r w:rsidR="002C30BA">
              <w:rPr>
                <w:rFonts w:ascii="宋体" w:hAnsi="宋体" w:hint="eastAsia"/>
                <w:color w:val="FF0000"/>
              </w:rPr>
              <w:t>晚</w:t>
            </w:r>
          </w:p>
          <w:p w:rsidR="007E0B28" w:rsidRDefault="00C45224">
            <w:pPr>
              <w:ind w:firstLineChars="50" w:firstLine="105"/>
              <w:rPr>
                <w:rFonts w:ascii="仿宋" w:eastAsia="仿宋" w:hAnsi="仿宋"/>
              </w:rPr>
            </w:pPr>
            <w:r>
              <w:rPr>
                <w:rFonts w:ascii="宋体" w:hAnsi="宋体"/>
                <w:color w:val="080808"/>
              </w:rPr>
              <w:t>□</w:t>
            </w:r>
            <w:r>
              <w:rPr>
                <w:rFonts w:ascii="宋体" w:hAnsi="宋体" w:hint="eastAsia"/>
                <w:color w:val="080808"/>
              </w:rPr>
              <w:t>其他时间</w:t>
            </w:r>
            <w:r>
              <w:rPr>
                <w:rFonts w:ascii="宋体" w:hAnsi="宋体"/>
                <w:color w:val="080808"/>
              </w:rPr>
              <w:t>（请写明）</w:t>
            </w:r>
          </w:p>
        </w:tc>
      </w:tr>
    </w:tbl>
    <w:p w:rsidR="007E0B28" w:rsidRDefault="007E0B28">
      <w:pPr>
        <w:rPr>
          <w:b/>
          <w:sz w:val="24"/>
          <w:szCs w:val="24"/>
        </w:rPr>
      </w:pPr>
    </w:p>
    <w:sectPr w:rsidR="007E0B28">
      <w:footerReference w:type="default" r:id="rId8"/>
      <w:pgSz w:w="11906" w:h="16838"/>
      <w:pgMar w:top="1304" w:right="1474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58" w:rsidRDefault="00F52458">
      <w:r>
        <w:separator/>
      </w:r>
    </w:p>
  </w:endnote>
  <w:endnote w:type="continuationSeparator" w:id="0">
    <w:p w:rsidR="00F52458" w:rsidRDefault="00F5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28" w:rsidRDefault="00C452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4A2" w:rsidRPr="008374A2">
      <w:rPr>
        <w:noProof/>
        <w:lang w:val="zh-CN"/>
      </w:rPr>
      <w:t>1</w:t>
    </w:r>
    <w:r>
      <w:rPr>
        <w:lang w:val="zh-CN"/>
      </w:rPr>
      <w:fldChar w:fldCharType="end"/>
    </w:r>
  </w:p>
  <w:p w:rsidR="007E0B28" w:rsidRDefault="007E0B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58" w:rsidRDefault="00F52458">
      <w:r>
        <w:separator/>
      </w:r>
    </w:p>
  </w:footnote>
  <w:footnote w:type="continuationSeparator" w:id="0">
    <w:p w:rsidR="00F52458" w:rsidRDefault="00F5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FB"/>
    <w:rsid w:val="00000D6D"/>
    <w:rsid w:val="00001522"/>
    <w:rsid w:val="0000329D"/>
    <w:rsid w:val="000116C4"/>
    <w:rsid w:val="0001534A"/>
    <w:rsid w:val="0001536C"/>
    <w:rsid w:val="00023A2D"/>
    <w:rsid w:val="000456B6"/>
    <w:rsid w:val="00053FF9"/>
    <w:rsid w:val="00060036"/>
    <w:rsid w:val="000644FF"/>
    <w:rsid w:val="00070C7B"/>
    <w:rsid w:val="00073835"/>
    <w:rsid w:val="000761D1"/>
    <w:rsid w:val="000804E2"/>
    <w:rsid w:val="00083FB1"/>
    <w:rsid w:val="000850D9"/>
    <w:rsid w:val="000964A0"/>
    <w:rsid w:val="000A2E52"/>
    <w:rsid w:val="000A3C36"/>
    <w:rsid w:val="000A4FD9"/>
    <w:rsid w:val="000B1598"/>
    <w:rsid w:val="000B2BC6"/>
    <w:rsid w:val="000C20BC"/>
    <w:rsid w:val="000C57E5"/>
    <w:rsid w:val="000C7B1E"/>
    <w:rsid w:val="000D2BE7"/>
    <w:rsid w:val="000E178F"/>
    <w:rsid w:val="000E762D"/>
    <w:rsid w:val="000F0171"/>
    <w:rsid w:val="000F2035"/>
    <w:rsid w:val="00100971"/>
    <w:rsid w:val="001020BA"/>
    <w:rsid w:val="00107D0D"/>
    <w:rsid w:val="00114FBE"/>
    <w:rsid w:val="00122F1E"/>
    <w:rsid w:val="00133969"/>
    <w:rsid w:val="00136EC7"/>
    <w:rsid w:val="00137C84"/>
    <w:rsid w:val="00143342"/>
    <w:rsid w:val="001448DF"/>
    <w:rsid w:val="001459CB"/>
    <w:rsid w:val="001536E0"/>
    <w:rsid w:val="00160EA5"/>
    <w:rsid w:val="001768CE"/>
    <w:rsid w:val="00177082"/>
    <w:rsid w:val="0018587B"/>
    <w:rsid w:val="001A5751"/>
    <w:rsid w:val="001B04BD"/>
    <w:rsid w:val="001B7C16"/>
    <w:rsid w:val="001C1560"/>
    <w:rsid w:val="001C387A"/>
    <w:rsid w:val="001E1717"/>
    <w:rsid w:val="001E7CBC"/>
    <w:rsid w:val="001F42E4"/>
    <w:rsid w:val="001F4BA9"/>
    <w:rsid w:val="002157A2"/>
    <w:rsid w:val="0021791F"/>
    <w:rsid w:val="00221393"/>
    <w:rsid w:val="002227E2"/>
    <w:rsid w:val="00230BD9"/>
    <w:rsid w:val="00241770"/>
    <w:rsid w:val="00244B03"/>
    <w:rsid w:val="00244CC4"/>
    <w:rsid w:val="00251150"/>
    <w:rsid w:val="0025216B"/>
    <w:rsid w:val="00261CCF"/>
    <w:rsid w:val="002670E7"/>
    <w:rsid w:val="00273AAD"/>
    <w:rsid w:val="002744A8"/>
    <w:rsid w:val="002772DC"/>
    <w:rsid w:val="00281473"/>
    <w:rsid w:val="002844B6"/>
    <w:rsid w:val="0028757E"/>
    <w:rsid w:val="00291724"/>
    <w:rsid w:val="00296BF3"/>
    <w:rsid w:val="00297117"/>
    <w:rsid w:val="002A144A"/>
    <w:rsid w:val="002A74E7"/>
    <w:rsid w:val="002B73F6"/>
    <w:rsid w:val="002C30BA"/>
    <w:rsid w:val="002D17C8"/>
    <w:rsid w:val="002D650C"/>
    <w:rsid w:val="002E1368"/>
    <w:rsid w:val="002E2781"/>
    <w:rsid w:val="002F25F6"/>
    <w:rsid w:val="002F3FFE"/>
    <w:rsid w:val="002F75DC"/>
    <w:rsid w:val="00302EC9"/>
    <w:rsid w:val="003205DF"/>
    <w:rsid w:val="0032407B"/>
    <w:rsid w:val="0033369E"/>
    <w:rsid w:val="00341462"/>
    <w:rsid w:val="0034678C"/>
    <w:rsid w:val="00347290"/>
    <w:rsid w:val="00350061"/>
    <w:rsid w:val="003521BE"/>
    <w:rsid w:val="00354EDD"/>
    <w:rsid w:val="0036537E"/>
    <w:rsid w:val="00367146"/>
    <w:rsid w:val="00370450"/>
    <w:rsid w:val="00372DA3"/>
    <w:rsid w:val="00383E23"/>
    <w:rsid w:val="00383F11"/>
    <w:rsid w:val="00394C3E"/>
    <w:rsid w:val="003A1AEB"/>
    <w:rsid w:val="003B677B"/>
    <w:rsid w:val="003D06D2"/>
    <w:rsid w:val="003D490B"/>
    <w:rsid w:val="003D578D"/>
    <w:rsid w:val="003E026D"/>
    <w:rsid w:val="003E10CA"/>
    <w:rsid w:val="003E1BC2"/>
    <w:rsid w:val="003E503A"/>
    <w:rsid w:val="003E65C1"/>
    <w:rsid w:val="003F009A"/>
    <w:rsid w:val="003F492A"/>
    <w:rsid w:val="00402BDA"/>
    <w:rsid w:val="0040456B"/>
    <w:rsid w:val="00411A26"/>
    <w:rsid w:val="004127D3"/>
    <w:rsid w:val="0042533E"/>
    <w:rsid w:val="00426161"/>
    <w:rsid w:val="00430FDA"/>
    <w:rsid w:val="004320F2"/>
    <w:rsid w:val="00434104"/>
    <w:rsid w:val="00436919"/>
    <w:rsid w:val="0044112C"/>
    <w:rsid w:val="004415A7"/>
    <w:rsid w:val="00445FAF"/>
    <w:rsid w:val="00446C61"/>
    <w:rsid w:val="0045117A"/>
    <w:rsid w:val="00452F9A"/>
    <w:rsid w:val="00454C20"/>
    <w:rsid w:val="004603D6"/>
    <w:rsid w:val="00460428"/>
    <w:rsid w:val="00466B5F"/>
    <w:rsid w:val="0046797F"/>
    <w:rsid w:val="00472B35"/>
    <w:rsid w:val="00475AFF"/>
    <w:rsid w:val="00480364"/>
    <w:rsid w:val="0048621D"/>
    <w:rsid w:val="004921E3"/>
    <w:rsid w:val="00492477"/>
    <w:rsid w:val="00492EDF"/>
    <w:rsid w:val="00493650"/>
    <w:rsid w:val="004A16F4"/>
    <w:rsid w:val="004A64E2"/>
    <w:rsid w:val="004A7AB9"/>
    <w:rsid w:val="004C3D61"/>
    <w:rsid w:val="004C5E64"/>
    <w:rsid w:val="004D0F83"/>
    <w:rsid w:val="004D1D11"/>
    <w:rsid w:val="004D5C7F"/>
    <w:rsid w:val="004D60B5"/>
    <w:rsid w:val="004D64BC"/>
    <w:rsid w:val="004F109D"/>
    <w:rsid w:val="004F1B2C"/>
    <w:rsid w:val="00500C3E"/>
    <w:rsid w:val="005012C5"/>
    <w:rsid w:val="00503927"/>
    <w:rsid w:val="00507865"/>
    <w:rsid w:val="00515A72"/>
    <w:rsid w:val="00516347"/>
    <w:rsid w:val="00542AB7"/>
    <w:rsid w:val="00564D7C"/>
    <w:rsid w:val="00564E77"/>
    <w:rsid w:val="00566868"/>
    <w:rsid w:val="00567272"/>
    <w:rsid w:val="0057346F"/>
    <w:rsid w:val="00584162"/>
    <w:rsid w:val="00584F3A"/>
    <w:rsid w:val="00586B7E"/>
    <w:rsid w:val="005921B5"/>
    <w:rsid w:val="005A09C7"/>
    <w:rsid w:val="005A0E26"/>
    <w:rsid w:val="005A2CFB"/>
    <w:rsid w:val="005B047E"/>
    <w:rsid w:val="005B1CB3"/>
    <w:rsid w:val="005C0FC7"/>
    <w:rsid w:val="005C2DCC"/>
    <w:rsid w:val="005C3406"/>
    <w:rsid w:val="005C54AD"/>
    <w:rsid w:val="005C77F2"/>
    <w:rsid w:val="005D0573"/>
    <w:rsid w:val="005D166A"/>
    <w:rsid w:val="005D3A8C"/>
    <w:rsid w:val="005D5488"/>
    <w:rsid w:val="005D5875"/>
    <w:rsid w:val="005D7E49"/>
    <w:rsid w:val="005F0BF3"/>
    <w:rsid w:val="005F3177"/>
    <w:rsid w:val="005F5699"/>
    <w:rsid w:val="00602715"/>
    <w:rsid w:val="006034D5"/>
    <w:rsid w:val="00614689"/>
    <w:rsid w:val="00624B3A"/>
    <w:rsid w:val="00626C14"/>
    <w:rsid w:val="00630131"/>
    <w:rsid w:val="00630166"/>
    <w:rsid w:val="00630D3D"/>
    <w:rsid w:val="00634A13"/>
    <w:rsid w:val="006565BA"/>
    <w:rsid w:val="00662961"/>
    <w:rsid w:val="006634D9"/>
    <w:rsid w:val="00664B4B"/>
    <w:rsid w:val="00667004"/>
    <w:rsid w:val="0067426B"/>
    <w:rsid w:val="006755A8"/>
    <w:rsid w:val="006846A8"/>
    <w:rsid w:val="0069327C"/>
    <w:rsid w:val="00695146"/>
    <w:rsid w:val="006A749F"/>
    <w:rsid w:val="006B6647"/>
    <w:rsid w:val="006B6A3D"/>
    <w:rsid w:val="006B7C05"/>
    <w:rsid w:val="006B7CD0"/>
    <w:rsid w:val="006C1880"/>
    <w:rsid w:val="006C3BF0"/>
    <w:rsid w:val="006C5571"/>
    <w:rsid w:val="006D0522"/>
    <w:rsid w:val="006D1918"/>
    <w:rsid w:val="006D3A3A"/>
    <w:rsid w:val="006E14DA"/>
    <w:rsid w:val="006E3912"/>
    <w:rsid w:val="006E53B5"/>
    <w:rsid w:val="006E5F74"/>
    <w:rsid w:val="006E6CE0"/>
    <w:rsid w:val="006E791D"/>
    <w:rsid w:val="006F2A67"/>
    <w:rsid w:val="006F7DA9"/>
    <w:rsid w:val="00703A7C"/>
    <w:rsid w:val="00705A27"/>
    <w:rsid w:val="007067C7"/>
    <w:rsid w:val="00714C2C"/>
    <w:rsid w:val="00715590"/>
    <w:rsid w:val="0072190D"/>
    <w:rsid w:val="00723404"/>
    <w:rsid w:val="00732065"/>
    <w:rsid w:val="00732F9B"/>
    <w:rsid w:val="00742454"/>
    <w:rsid w:val="00755202"/>
    <w:rsid w:val="00760823"/>
    <w:rsid w:val="007743D1"/>
    <w:rsid w:val="007832C7"/>
    <w:rsid w:val="007833A5"/>
    <w:rsid w:val="00784DBA"/>
    <w:rsid w:val="007A28CF"/>
    <w:rsid w:val="007A6599"/>
    <w:rsid w:val="007B14D2"/>
    <w:rsid w:val="007B2E94"/>
    <w:rsid w:val="007C2843"/>
    <w:rsid w:val="007D1319"/>
    <w:rsid w:val="007E0B28"/>
    <w:rsid w:val="007E11ED"/>
    <w:rsid w:val="007E4E4D"/>
    <w:rsid w:val="007E7BF3"/>
    <w:rsid w:val="007F0BD2"/>
    <w:rsid w:val="007F3A00"/>
    <w:rsid w:val="00807EC2"/>
    <w:rsid w:val="00814503"/>
    <w:rsid w:val="008207BD"/>
    <w:rsid w:val="00830FE9"/>
    <w:rsid w:val="00833435"/>
    <w:rsid w:val="008357FE"/>
    <w:rsid w:val="00836A0D"/>
    <w:rsid w:val="008371B3"/>
    <w:rsid w:val="008374A2"/>
    <w:rsid w:val="008547D6"/>
    <w:rsid w:val="008700F4"/>
    <w:rsid w:val="00870614"/>
    <w:rsid w:val="00872973"/>
    <w:rsid w:val="008761FE"/>
    <w:rsid w:val="00883CF3"/>
    <w:rsid w:val="00884098"/>
    <w:rsid w:val="00885FFC"/>
    <w:rsid w:val="008938F8"/>
    <w:rsid w:val="0089395D"/>
    <w:rsid w:val="00895283"/>
    <w:rsid w:val="0089628B"/>
    <w:rsid w:val="008A195C"/>
    <w:rsid w:val="008B29A5"/>
    <w:rsid w:val="008B57AD"/>
    <w:rsid w:val="008C0AC6"/>
    <w:rsid w:val="008C2E95"/>
    <w:rsid w:val="008D0F9A"/>
    <w:rsid w:val="008E1413"/>
    <w:rsid w:val="008E413E"/>
    <w:rsid w:val="008E5D88"/>
    <w:rsid w:val="008F118D"/>
    <w:rsid w:val="00900A1A"/>
    <w:rsid w:val="00900CB2"/>
    <w:rsid w:val="00930AE4"/>
    <w:rsid w:val="0093514B"/>
    <w:rsid w:val="00935169"/>
    <w:rsid w:val="00942074"/>
    <w:rsid w:val="0095323D"/>
    <w:rsid w:val="0096189B"/>
    <w:rsid w:val="00964C7F"/>
    <w:rsid w:val="00965EBF"/>
    <w:rsid w:val="00995A15"/>
    <w:rsid w:val="009A0829"/>
    <w:rsid w:val="009A1142"/>
    <w:rsid w:val="009B090A"/>
    <w:rsid w:val="009B5297"/>
    <w:rsid w:val="009B5AFF"/>
    <w:rsid w:val="009C3E9C"/>
    <w:rsid w:val="009C5E68"/>
    <w:rsid w:val="009D5CB0"/>
    <w:rsid w:val="009D6966"/>
    <w:rsid w:val="009F615B"/>
    <w:rsid w:val="00A06423"/>
    <w:rsid w:val="00A12A07"/>
    <w:rsid w:val="00A208BA"/>
    <w:rsid w:val="00A271B2"/>
    <w:rsid w:val="00A40D98"/>
    <w:rsid w:val="00A55FD3"/>
    <w:rsid w:val="00A62D07"/>
    <w:rsid w:val="00A70692"/>
    <w:rsid w:val="00A71485"/>
    <w:rsid w:val="00A71DC9"/>
    <w:rsid w:val="00A725FC"/>
    <w:rsid w:val="00A77ECE"/>
    <w:rsid w:val="00A80E37"/>
    <w:rsid w:val="00A84DF5"/>
    <w:rsid w:val="00A8546E"/>
    <w:rsid w:val="00A8734B"/>
    <w:rsid w:val="00A939B3"/>
    <w:rsid w:val="00A96726"/>
    <w:rsid w:val="00AA26F4"/>
    <w:rsid w:val="00AC67ED"/>
    <w:rsid w:val="00AD3BFE"/>
    <w:rsid w:val="00AD63E8"/>
    <w:rsid w:val="00AD7334"/>
    <w:rsid w:val="00AE6760"/>
    <w:rsid w:val="00AF0983"/>
    <w:rsid w:val="00AF59B0"/>
    <w:rsid w:val="00AF7CA2"/>
    <w:rsid w:val="00B0720B"/>
    <w:rsid w:val="00B22292"/>
    <w:rsid w:val="00B22979"/>
    <w:rsid w:val="00B26DD8"/>
    <w:rsid w:val="00B347D6"/>
    <w:rsid w:val="00B35682"/>
    <w:rsid w:val="00B369C8"/>
    <w:rsid w:val="00B428A0"/>
    <w:rsid w:val="00B45140"/>
    <w:rsid w:val="00B52101"/>
    <w:rsid w:val="00B53E04"/>
    <w:rsid w:val="00B56709"/>
    <w:rsid w:val="00B56C32"/>
    <w:rsid w:val="00B57E25"/>
    <w:rsid w:val="00B630D0"/>
    <w:rsid w:val="00B6430E"/>
    <w:rsid w:val="00B67590"/>
    <w:rsid w:val="00B764BA"/>
    <w:rsid w:val="00B8031C"/>
    <w:rsid w:val="00B82493"/>
    <w:rsid w:val="00B837AA"/>
    <w:rsid w:val="00B86D60"/>
    <w:rsid w:val="00BB1172"/>
    <w:rsid w:val="00BB13D3"/>
    <w:rsid w:val="00BB6535"/>
    <w:rsid w:val="00BC04ED"/>
    <w:rsid w:val="00BC233A"/>
    <w:rsid w:val="00BC2B0F"/>
    <w:rsid w:val="00BC7ACB"/>
    <w:rsid w:val="00BD1D0E"/>
    <w:rsid w:val="00BD2F1C"/>
    <w:rsid w:val="00BE3946"/>
    <w:rsid w:val="00BF4C90"/>
    <w:rsid w:val="00BF67B2"/>
    <w:rsid w:val="00BF6E9F"/>
    <w:rsid w:val="00C04B52"/>
    <w:rsid w:val="00C11B6C"/>
    <w:rsid w:val="00C125FD"/>
    <w:rsid w:val="00C2211D"/>
    <w:rsid w:val="00C303A8"/>
    <w:rsid w:val="00C318E0"/>
    <w:rsid w:val="00C37EA2"/>
    <w:rsid w:val="00C428B9"/>
    <w:rsid w:val="00C43B4C"/>
    <w:rsid w:val="00C45224"/>
    <w:rsid w:val="00C5724A"/>
    <w:rsid w:val="00C60210"/>
    <w:rsid w:val="00C72097"/>
    <w:rsid w:val="00C7383B"/>
    <w:rsid w:val="00C75B47"/>
    <w:rsid w:val="00C8690F"/>
    <w:rsid w:val="00CA10B3"/>
    <w:rsid w:val="00CA2684"/>
    <w:rsid w:val="00CB1259"/>
    <w:rsid w:val="00CC3D66"/>
    <w:rsid w:val="00CD14C7"/>
    <w:rsid w:val="00CD3CFF"/>
    <w:rsid w:val="00CE2BDB"/>
    <w:rsid w:val="00CF2A4E"/>
    <w:rsid w:val="00CF666D"/>
    <w:rsid w:val="00D00953"/>
    <w:rsid w:val="00D065A1"/>
    <w:rsid w:val="00D11DD0"/>
    <w:rsid w:val="00D17D5E"/>
    <w:rsid w:val="00D20A8D"/>
    <w:rsid w:val="00D21D7B"/>
    <w:rsid w:val="00D37EE5"/>
    <w:rsid w:val="00D44C90"/>
    <w:rsid w:val="00D50266"/>
    <w:rsid w:val="00D61755"/>
    <w:rsid w:val="00D61A79"/>
    <w:rsid w:val="00D70049"/>
    <w:rsid w:val="00D7351B"/>
    <w:rsid w:val="00D740CB"/>
    <w:rsid w:val="00D7655E"/>
    <w:rsid w:val="00D82152"/>
    <w:rsid w:val="00D832B8"/>
    <w:rsid w:val="00DA53BA"/>
    <w:rsid w:val="00DD611F"/>
    <w:rsid w:val="00DD6DC1"/>
    <w:rsid w:val="00DD7DE3"/>
    <w:rsid w:val="00DE2C1B"/>
    <w:rsid w:val="00DE380B"/>
    <w:rsid w:val="00DE4EEB"/>
    <w:rsid w:val="00DF1246"/>
    <w:rsid w:val="00DF1A87"/>
    <w:rsid w:val="00DF54F4"/>
    <w:rsid w:val="00DF7BEC"/>
    <w:rsid w:val="00E0125A"/>
    <w:rsid w:val="00E0615C"/>
    <w:rsid w:val="00E100FB"/>
    <w:rsid w:val="00E1294C"/>
    <w:rsid w:val="00E1672C"/>
    <w:rsid w:val="00E34C78"/>
    <w:rsid w:val="00E358F2"/>
    <w:rsid w:val="00E35AAD"/>
    <w:rsid w:val="00E36593"/>
    <w:rsid w:val="00E466A1"/>
    <w:rsid w:val="00E472F3"/>
    <w:rsid w:val="00E60290"/>
    <w:rsid w:val="00E6654C"/>
    <w:rsid w:val="00E7125C"/>
    <w:rsid w:val="00E746AA"/>
    <w:rsid w:val="00E82475"/>
    <w:rsid w:val="00E84B64"/>
    <w:rsid w:val="00E9198D"/>
    <w:rsid w:val="00E953DD"/>
    <w:rsid w:val="00E97F11"/>
    <w:rsid w:val="00EA7751"/>
    <w:rsid w:val="00EB760B"/>
    <w:rsid w:val="00ED2786"/>
    <w:rsid w:val="00ED4ACF"/>
    <w:rsid w:val="00EF1719"/>
    <w:rsid w:val="00EF556F"/>
    <w:rsid w:val="00F0794F"/>
    <w:rsid w:val="00F148E9"/>
    <w:rsid w:val="00F151AE"/>
    <w:rsid w:val="00F214BD"/>
    <w:rsid w:val="00F276D9"/>
    <w:rsid w:val="00F30723"/>
    <w:rsid w:val="00F30B5C"/>
    <w:rsid w:val="00F3543E"/>
    <w:rsid w:val="00F471AD"/>
    <w:rsid w:val="00F52458"/>
    <w:rsid w:val="00F55A47"/>
    <w:rsid w:val="00F567F1"/>
    <w:rsid w:val="00F61320"/>
    <w:rsid w:val="00F62790"/>
    <w:rsid w:val="00F6511E"/>
    <w:rsid w:val="00F65B5E"/>
    <w:rsid w:val="00F66437"/>
    <w:rsid w:val="00F66A80"/>
    <w:rsid w:val="00F70322"/>
    <w:rsid w:val="00F7240B"/>
    <w:rsid w:val="00F76938"/>
    <w:rsid w:val="00F86BC4"/>
    <w:rsid w:val="00F956D1"/>
    <w:rsid w:val="00FA3EB6"/>
    <w:rsid w:val="00FB7FCA"/>
    <w:rsid w:val="00FC2B66"/>
    <w:rsid w:val="00FD298A"/>
    <w:rsid w:val="00FD639E"/>
    <w:rsid w:val="03624BF4"/>
    <w:rsid w:val="0C1504FE"/>
    <w:rsid w:val="0F9E42F8"/>
    <w:rsid w:val="146F58AE"/>
    <w:rsid w:val="17DC60B9"/>
    <w:rsid w:val="1B4A3D7E"/>
    <w:rsid w:val="1BF01818"/>
    <w:rsid w:val="215F3FF6"/>
    <w:rsid w:val="26A47DAE"/>
    <w:rsid w:val="2B803D0E"/>
    <w:rsid w:val="2B9474F6"/>
    <w:rsid w:val="35EF1CE9"/>
    <w:rsid w:val="36E66D7C"/>
    <w:rsid w:val="3A9969A9"/>
    <w:rsid w:val="3C9B78D1"/>
    <w:rsid w:val="3D454F38"/>
    <w:rsid w:val="4012053A"/>
    <w:rsid w:val="45441778"/>
    <w:rsid w:val="47A92ADF"/>
    <w:rsid w:val="4D207F9D"/>
    <w:rsid w:val="51906FA0"/>
    <w:rsid w:val="53685035"/>
    <w:rsid w:val="5EC911FE"/>
    <w:rsid w:val="5EE71B7D"/>
    <w:rsid w:val="678A336D"/>
    <w:rsid w:val="68DD3977"/>
    <w:rsid w:val="692C33B5"/>
    <w:rsid w:val="7255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61046E0-23AD-442E-8D6B-41AFCAB4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Heiti SC Light" w:eastAsia="Heiti SC Light" w:cs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  <w:rPr>
      <w:rFonts w:ascii="仿宋_GB2312" w:eastAsia="仿宋_GB2312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 w:cs="Calibri"/>
      <w:kern w:val="2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Heiti SC Light" w:eastAsia="Heiti SC Light" w:hAnsi="Calibri" w:cs="Calibri"/>
      <w:kern w:val="2"/>
      <w:sz w:val="24"/>
      <w:szCs w:val="24"/>
    </w:rPr>
  </w:style>
  <w:style w:type="character" w:customStyle="1" w:styleId="a6">
    <w:name w:val="日期 字符"/>
    <w:link w:val="a5"/>
    <w:uiPriority w:val="99"/>
    <w:qFormat/>
    <w:rPr>
      <w:rFonts w:ascii="仿宋_GB2312" w:eastAsia="仿宋_GB2312" w:hAnsi="Calibri" w:cs="Calibri"/>
      <w:kern w:val="2"/>
      <w:sz w:val="32"/>
      <w:szCs w:val="32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 w:cs="Calibr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1068-B684-4C7C-8C16-B0AAC85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szjm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Windows User</cp:lastModifiedBy>
  <cp:revision>2</cp:revision>
  <cp:lastPrinted>2017-10-30T09:20:00Z</cp:lastPrinted>
  <dcterms:created xsi:type="dcterms:W3CDTF">2020-10-27T01:38:00Z</dcterms:created>
  <dcterms:modified xsi:type="dcterms:W3CDTF">2020-10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